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5984" w14:textId="77777777" w:rsidR="0056347C" w:rsidRPr="00D45BDD" w:rsidRDefault="0056347C" w:rsidP="00F01C22">
      <w:pPr>
        <w:spacing w:after="0" w:line="240" w:lineRule="auto"/>
        <w:ind w:left="0" w:right="176" w:firstLine="0"/>
        <w:jc w:val="center"/>
        <w:rPr>
          <w:b/>
          <w:sz w:val="30"/>
          <w:szCs w:val="30"/>
        </w:rPr>
      </w:pPr>
    </w:p>
    <w:p w14:paraId="3D14BD45" w14:textId="46509B3D" w:rsidR="007E0CDB" w:rsidRDefault="007E0CDB" w:rsidP="00F01C22">
      <w:pPr>
        <w:spacing w:after="0" w:line="240" w:lineRule="auto"/>
        <w:ind w:left="0" w:right="176" w:firstLine="0"/>
        <w:jc w:val="center"/>
        <w:rPr>
          <w:b/>
          <w:sz w:val="44"/>
          <w:szCs w:val="44"/>
        </w:rPr>
      </w:pPr>
      <w:r w:rsidRPr="00A166DD">
        <w:rPr>
          <w:b/>
          <w:sz w:val="44"/>
          <w:szCs w:val="44"/>
        </w:rPr>
        <w:t>JELE</w:t>
      </w:r>
      <w:r w:rsidR="00DC2985">
        <w:rPr>
          <w:b/>
          <w:sz w:val="44"/>
          <w:szCs w:val="44"/>
        </w:rPr>
        <w:t>NTKEZÉSI LAP</w:t>
      </w:r>
    </w:p>
    <w:p w14:paraId="00934EFE" w14:textId="23A90001" w:rsidR="000041A4" w:rsidRPr="0056347C" w:rsidRDefault="00F01C22" w:rsidP="00F01C22">
      <w:pPr>
        <w:jc w:val="center"/>
        <w:rPr>
          <w:color w:val="auto"/>
          <w:sz w:val="26"/>
          <w:szCs w:val="26"/>
        </w:rPr>
      </w:pPr>
      <w:r w:rsidRPr="0056347C">
        <w:rPr>
          <w:sz w:val="26"/>
          <w:szCs w:val="26"/>
        </w:rPr>
        <w:t>Reflexfejlődés elmélete és gyakorlata</w:t>
      </w:r>
      <w:r w:rsidR="000041A4" w:rsidRPr="0056347C">
        <w:rPr>
          <w:color w:val="auto"/>
          <w:sz w:val="26"/>
          <w:szCs w:val="26"/>
        </w:rPr>
        <w:t xml:space="preserve"> c. képzés</w:t>
      </w:r>
    </w:p>
    <w:p w14:paraId="6239159D" w14:textId="77777777" w:rsidR="0056347C" w:rsidRPr="00D45BDD" w:rsidRDefault="0056347C" w:rsidP="00F01C22">
      <w:pPr>
        <w:jc w:val="center"/>
        <w:rPr>
          <w:sz w:val="20"/>
          <w:szCs w:val="20"/>
        </w:rPr>
      </w:pPr>
    </w:p>
    <w:p w14:paraId="51B8A09D" w14:textId="77777777" w:rsidR="00F50E5A" w:rsidRPr="00A166DD" w:rsidRDefault="00F50E5A" w:rsidP="00CD5329">
      <w:pPr>
        <w:ind w:left="0" w:firstLine="0"/>
        <w:rPr>
          <w:b/>
          <w:bCs/>
          <w:sz w:val="6"/>
          <w:szCs w:val="6"/>
        </w:rPr>
      </w:pPr>
    </w:p>
    <w:p w14:paraId="7238462E" w14:textId="34ACEEE1" w:rsidR="0030663D" w:rsidRPr="00D45BDD" w:rsidRDefault="0030663D" w:rsidP="00D45BDD">
      <w:pPr>
        <w:ind w:left="-5"/>
        <w:rPr>
          <w:b/>
          <w:bCs/>
          <w:szCs w:val="24"/>
        </w:rPr>
      </w:pPr>
      <w:r w:rsidRPr="0056347C">
        <w:rPr>
          <w:b/>
          <w:bCs/>
          <w:szCs w:val="24"/>
        </w:rPr>
        <w:t xml:space="preserve">Kedves Jelentkező! </w:t>
      </w:r>
    </w:p>
    <w:p w14:paraId="30DAA82A" w14:textId="3C6D8F98" w:rsidR="003043E5" w:rsidRDefault="0030663D" w:rsidP="00D45BDD">
      <w:pPr>
        <w:spacing w:before="120" w:after="0" w:line="240" w:lineRule="auto"/>
        <w:ind w:left="-6" w:hanging="11"/>
      </w:pPr>
      <w:r w:rsidRPr="0056347C">
        <w:rPr>
          <w:szCs w:val="24"/>
        </w:rPr>
        <w:t xml:space="preserve">A jelentkezési lap kitöltéséhez a személyes adatok önkéntes alapon történő megadása szükséges. Felhívjuk szíves figyelmét, hogy a Jelentkezési lap kitöltésével és elküldésével </w:t>
      </w:r>
      <w:r w:rsidR="003043E5">
        <w:rPr>
          <w:szCs w:val="24"/>
        </w:rPr>
        <w:t xml:space="preserve">Ön </w:t>
      </w:r>
      <w:r w:rsidRPr="0056347C">
        <w:rPr>
          <w:szCs w:val="24"/>
        </w:rPr>
        <w:t>önkéntes</w:t>
      </w:r>
      <w:r w:rsidR="003043E5">
        <w:rPr>
          <w:szCs w:val="24"/>
        </w:rPr>
        <w:t>en</w:t>
      </w:r>
      <w:r w:rsidRPr="0056347C">
        <w:rPr>
          <w:szCs w:val="24"/>
        </w:rPr>
        <w:t xml:space="preserve"> hozzájárul</w:t>
      </w:r>
      <w:r w:rsidR="003043E5">
        <w:rPr>
          <w:szCs w:val="24"/>
        </w:rPr>
        <w:t xml:space="preserve"> ahhoz, </w:t>
      </w:r>
      <w:r w:rsidR="003043E5" w:rsidRPr="00543587">
        <w:t>hogy személyes adatai</w:t>
      </w:r>
      <w:r w:rsidR="003043E5">
        <w:t>t</w:t>
      </w:r>
      <w:r w:rsidR="003043E5" w:rsidRPr="00543587">
        <w:t xml:space="preserve"> a Gyermek Mozgásfejlesztés Oktatási és Szolgáltató Kft. a jelentkezés elbírálásához, valamint pozitív elbírálás esetén a képzésben való részvétel előkészítése céljából kezelje az Adatvédelmi tájékoztató (</w:t>
      </w:r>
      <w:r w:rsidR="000B2FB9" w:rsidRPr="000B2FB9">
        <w:t>https://www.jerr.hu/adatvedelem-gymf</w:t>
      </w:r>
      <w:r w:rsidR="003043E5" w:rsidRPr="00543587">
        <w:t>) szerint.</w:t>
      </w:r>
    </w:p>
    <w:p w14:paraId="522D19A9" w14:textId="0DFFFEB2" w:rsidR="0056347C" w:rsidRPr="003043E5" w:rsidRDefault="0030663D" w:rsidP="00D45BDD">
      <w:pPr>
        <w:spacing w:before="120" w:after="0" w:line="240" w:lineRule="auto"/>
        <w:ind w:left="-6" w:hanging="11"/>
        <w:rPr>
          <w:b/>
          <w:bCs/>
          <w:color w:val="auto"/>
          <w:sz w:val="23"/>
          <w:szCs w:val="23"/>
        </w:rPr>
      </w:pPr>
      <w:r w:rsidRPr="003043E5">
        <w:rPr>
          <w:b/>
          <w:bCs/>
          <w:color w:val="auto"/>
          <w:szCs w:val="24"/>
        </w:rPr>
        <w:t xml:space="preserve">Kérjük, </w:t>
      </w:r>
      <w:r w:rsidR="00962FB9" w:rsidRPr="003043E5">
        <w:rPr>
          <w:b/>
          <w:bCs/>
          <w:color w:val="auto"/>
          <w:szCs w:val="24"/>
        </w:rPr>
        <w:t xml:space="preserve">hogy </w:t>
      </w:r>
      <w:r w:rsidRPr="003043E5">
        <w:rPr>
          <w:b/>
          <w:bCs/>
          <w:color w:val="auto"/>
          <w:szCs w:val="24"/>
        </w:rPr>
        <w:t>az alábbi adat</w:t>
      </w:r>
      <w:r w:rsidR="00962FB9" w:rsidRPr="003043E5">
        <w:rPr>
          <w:b/>
          <w:bCs/>
          <w:color w:val="auto"/>
          <w:szCs w:val="24"/>
        </w:rPr>
        <w:t xml:space="preserve">ait </w:t>
      </w:r>
      <w:r w:rsidRPr="003043E5">
        <w:rPr>
          <w:b/>
          <w:bCs/>
          <w:color w:val="auto"/>
          <w:szCs w:val="24"/>
        </w:rPr>
        <w:t>legyen szíves megadni</w:t>
      </w:r>
      <w:r w:rsidR="0056347C" w:rsidRPr="003043E5">
        <w:rPr>
          <w:b/>
          <w:bCs/>
          <w:color w:val="auto"/>
          <w:szCs w:val="24"/>
        </w:rPr>
        <w:t>!</w:t>
      </w:r>
      <w:r w:rsidRPr="003043E5">
        <w:rPr>
          <w:b/>
          <w:bCs/>
          <w:color w:val="auto"/>
          <w:szCs w:val="24"/>
        </w:rPr>
        <w:t xml:space="preserve"> </w:t>
      </w:r>
    </w:p>
    <w:p w14:paraId="110A689C" w14:textId="77777777" w:rsidR="001014EF" w:rsidRPr="0056347C" w:rsidRDefault="001014EF" w:rsidP="0056347C">
      <w:pPr>
        <w:ind w:left="0" w:firstLine="0"/>
        <w:rPr>
          <w:color w:val="FF0000"/>
          <w:sz w:val="4"/>
          <w:szCs w:val="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190805" w:rsidRPr="00DC2985" w14:paraId="0A1B5D03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DDFC" w14:textId="49D521E9" w:rsidR="00190805" w:rsidRPr="00DC2985" w:rsidRDefault="00D93731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elt n</w:t>
            </w:r>
            <w:r w:rsidR="008020DB" w:rsidRPr="00DC2985">
              <w:rPr>
                <w:rFonts w:eastAsia="Times New Roman"/>
                <w:szCs w:val="24"/>
              </w:rPr>
              <w:t>év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E21D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190805" w:rsidRPr="00DC2985" w14:paraId="2BAE467E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F3D6" w14:textId="1082CB4D" w:rsidR="00190805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 xml:space="preserve">Születési név: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637F9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190805" w:rsidRPr="00DC2985" w14:paraId="406A1FE9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30CFD" w14:textId="04BE12C8" w:rsidR="00190805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Születési hely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2F1C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033789" w:rsidRPr="00DC2985" w14:paraId="5644B2A6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F432" w14:textId="0AE332EA" w:rsidR="00033789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Születési idő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DF389" w14:textId="77777777" w:rsidR="00033789" w:rsidRPr="00DC2985" w:rsidRDefault="00033789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33789" w:rsidRPr="00DC2985" w14:paraId="76267F52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F7BF0" w14:textId="4924ED96" w:rsidR="00033789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Édesanyja leánykori neve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  <w:r w:rsidRPr="00DC298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6CD8" w14:textId="77777777" w:rsidR="00033789" w:rsidRPr="00DC2985" w:rsidRDefault="00033789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190805" w:rsidRPr="00DC2985" w14:paraId="5B86F117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70636" w14:textId="28BB5E46" w:rsidR="00190805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Lakcím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13EB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033789" w:rsidRPr="00DC2985" w14:paraId="15B466D2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8952" w14:textId="371C618C" w:rsidR="00033789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Értesítési cím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065F" w14:textId="77777777" w:rsidR="00033789" w:rsidRPr="00DC2985" w:rsidRDefault="00033789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33789" w:rsidRPr="00DC2985" w14:paraId="61967400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9606" w14:textId="56D70196" w:rsidR="00033789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Telefon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B6536" w14:textId="77777777" w:rsidR="00033789" w:rsidRPr="00DC2985" w:rsidRDefault="00033789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190805" w:rsidRPr="00DC2985" w14:paraId="1507D6D9" w14:textId="77777777" w:rsidTr="00D45BDD">
        <w:trPr>
          <w:trHeight w:val="3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C0BA" w14:textId="1164CD82" w:rsidR="00190805" w:rsidRPr="00DC2985" w:rsidRDefault="008020DB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DC2985">
              <w:rPr>
                <w:rFonts w:eastAsia="Times New Roman"/>
                <w:szCs w:val="24"/>
              </w:rPr>
              <w:t>Email:</w:t>
            </w:r>
            <w:r w:rsidR="001F403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92E3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D45BDD" w:rsidRPr="00DC2985" w14:paraId="54AFDB75" w14:textId="77777777" w:rsidTr="00836865">
        <w:trPr>
          <w:trHeight w:val="39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AD9B2" w14:textId="36CBC3C8" w:rsidR="00D45BDD" w:rsidRDefault="00D45BDD" w:rsidP="00DC2985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DC2985">
              <w:rPr>
                <w:rFonts w:eastAsia="Times New Roman"/>
                <w:szCs w:val="24"/>
              </w:rPr>
              <w:t>Legmagasabb iskolai végzettség:</w:t>
            </w:r>
            <w:r>
              <w:rPr>
                <w:rFonts w:eastAsia="Times New Roman"/>
                <w:szCs w:val="24"/>
              </w:rPr>
              <w:t xml:space="preserve"> </w:t>
            </w:r>
            <w:r w:rsidR="00AD324D" w:rsidRPr="00AD324D">
              <w:rPr>
                <w:rFonts w:eastAsia="Times New Roman"/>
                <w:sz w:val="20"/>
                <w:szCs w:val="20"/>
              </w:rPr>
              <w:t>(</w:t>
            </w:r>
            <w:r w:rsidR="00AD324D" w:rsidRPr="00AD324D">
              <w:rPr>
                <w:rFonts w:eastAsia="Times New Roman"/>
                <w:i/>
                <w:iCs/>
                <w:sz w:val="20"/>
                <w:szCs w:val="20"/>
              </w:rPr>
              <w:t>kattintsa be a megfelelő sorhoz tartozó dobozt!</w:t>
            </w:r>
            <w:r w:rsidR="00AD324D" w:rsidRPr="00AD324D">
              <w:rPr>
                <w:rFonts w:eastAsia="Times New Roman"/>
                <w:sz w:val="20"/>
                <w:szCs w:val="20"/>
              </w:rPr>
              <w:t>)</w:t>
            </w:r>
          </w:p>
          <w:p w14:paraId="33B847C1" w14:textId="77777777" w:rsidR="00A54FA3" w:rsidRPr="00A54FA3" w:rsidRDefault="00A54FA3" w:rsidP="00DC2985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10"/>
                <w:szCs w:val="10"/>
              </w:rPr>
            </w:pPr>
          </w:p>
          <w:p w14:paraId="346E2722" w14:textId="41836C79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2"/>
                </w:rPr>
                <w:id w:val="-15770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Végzettség nélkül</w:t>
            </w:r>
          </w:p>
          <w:p w14:paraId="00E006EF" w14:textId="4E562179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375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Általános iskolai végzettség</w:t>
            </w:r>
          </w:p>
          <w:p w14:paraId="2D769CE9" w14:textId="07DA9DD6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7981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Középfokú végzettség és gimnáziumi érettségi (gimnázium)</w:t>
            </w:r>
          </w:p>
          <w:p w14:paraId="3A6E5A92" w14:textId="29A683D3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30301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Középfokú végzettség és középfokú szakképesítés (szakgimnázium, szakképző iskola, szakiskola)</w:t>
            </w:r>
          </w:p>
          <w:p w14:paraId="3695580D" w14:textId="7F17BD0B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10432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Középfokú végzettség és középfokú szakképzettség (technikum)</w:t>
            </w:r>
          </w:p>
          <w:p w14:paraId="1A5FA95E" w14:textId="6F4E56E5" w:rsidR="00D45BDD" w:rsidRPr="00A54FA3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18648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Felsőfokú végzettségi szint és felsőfokú szakképzettség (felsőoktatási intézmény)</w:t>
            </w:r>
          </w:p>
          <w:p w14:paraId="5F658518" w14:textId="67967ED0" w:rsidR="00D45BDD" w:rsidRPr="00DC2985" w:rsidRDefault="00000000" w:rsidP="00D45BDD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 w:val="22"/>
                </w:rPr>
                <w:id w:val="-7749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24D" w:rsidRPr="00A54FA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5BDD" w:rsidRPr="00A54FA3">
              <w:rPr>
                <w:rFonts w:eastAsia="Times New Roman"/>
                <w:sz w:val="22"/>
              </w:rPr>
              <w:t xml:space="preserve"> Felsőoktatási szakképzés (felsőoktatási intézmény)</w:t>
            </w:r>
          </w:p>
        </w:tc>
      </w:tr>
      <w:tr w:rsidR="00190805" w:rsidRPr="00DC2985" w14:paraId="0CA6B5E2" w14:textId="77777777" w:rsidTr="00A54FA3">
        <w:trPr>
          <w:trHeight w:val="8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A0823" w14:textId="424F664D" w:rsidR="00D93731" w:rsidRPr="00DC2985" w:rsidRDefault="00D93731" w:rsidP="00190805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zámlázási</w:t>
            </w:r>
            <w:r w:rsidR="00D45BDD">
              <w:rPr>
                <w:rFonts w:eastAsia="Times New Roman"/>
                <w:szCs w:val="24"/>
              </w:rPr>
              <w:t xml:space="preserve"> </w:t>
            </w:r>
            <w:r w:rsidR="00AA4F72">
              <w:rPr>
                <w:rFonts w:eastAsia="Times New Roman"/>
                <w:szCs w:val="24"/>
              </w:rPr>
              <w:t>név</w:t>
            </w:r>
            <w:r w:rsidR="00A54FA3">
              <w:rPr>
                <w:rFonts w:eastAsia="Times New Roman"/>
                <w:szCs w:val="24"/>
              </w:rPr>
              <w:t xml:space="preserve"> és </w:t>
            </w:r>
            <w:r w:rsidR="00AA4F72">
              <w:rPr>
                <w:rFonts w:eastAsia="Times New Roman"/>
                <w:szCs w:val="24"/>
              </w:rPr>
              <w:t>cím</w:t>
            </w:r>
            <w:r w:rsidR="00AD324D">
              <w:rPr>
                <w:rFonts w:eastAsia="Times New Roman"/>
                <w:szCs w:val="24"/>
              </w:rPr>
              <w:t xml:space="preserve"> (adószám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2798" w14:textId="77777777" w:rsidR="00190805" w:rsidRPr="00DC2985" w:rsidRDefault="00190805" w:rsidP="00190805">
            <w:pPr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C2985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</w:tbl>
    <w:p w14:paraId="4E76CCCE" w14:textId="65CFCB4C" w:rsidR="00F50E5A" w:rsidRPr="00A166DD" w:rsidRDefault="00F50E5A" w:rsidP="0026093A">
      <w:pPr>
        <w:ind w:left="0" w:firstLine="0"/>
        <w:rPr>
          <w:b/>
          <w:sz w:val="4"/>
          <w:szCs w:val="4"/>
        </w:rPr>
      </w:pPr>
    </w:p>
    <w:p w14:paraId="619612E0" w14:textId="77777777" w:rsidR="00D45BDD" w:rsidRDefault="00D45BDD" w:rsidP="0056347C">
      <w:pPr>
        <w:ind w:left="-5"/>
        <w:rPr>
          <w:b/>
          <w:bCs/>
          <w:color w:val="auto"/>
          <w:sz w:val="20"/>
          <w:szCs w:val="20"/>
        </w:rPr>
      </w:pPr>
    </w:p>
    <w:p w14:paraId="0460D6F2" w14:textId="77777777" w:rsidR="00F333DD" w:rsidRDefault="00F333DD" w:rsidP="0056347C">
      <w:pPr>
        <w:ind w:left="-5"/>
        <w:rPr>
          <w:b/>
          <w:bCs/>
          <w:color w:val="auto"/>
          <w:szCs w:val="24"/>
        </w:rPr>
      </w:pPr>
    </w:p>
    <w:p w14:paraId="580B9535" w14:textId="77777777" w:rsidR="00F333DD" w:rsidRDefault="00F333DD" w:rsidP="0056347C">
      <w:pPr>
        <w:ind w:left="-5"/>
        <w:rPr>
          <w:b/>
          <w:bCs/>
          <w:color w:val="auto"/>
          <w:szCs w:val="24"/>
        </w:rPr>
      </w:pPr>
    </w:p>
    <w:p w14:paraId="61ADDCD2" w14:textId="77777777" w:rsidR="00F333DD" w:rsidRDefault="00F333DD" w:rsidP="0056347C">
      <w:pPr>
        <w:ind w:left="-5"/>
        <w:rPr>
          <w:b/>
          <w:bCs/>
          <w:color w:val="auto"/>
          <w:szCs w:val="24"/>
        </w:rPr>
      </w:pPr>
    </w:p>
    <w:p w14:paraId="3F7EC713" w14:textId="77777777" w:rsidR="00F333DD" w:rsidRDefault="00F333DD" w:rsidP="0056347C">
      <w:pPr>
        <w:ind w:left="-5"/>
        <w:rPr>
          <w:b/>
          <w:bCs/>
          <w:color w:val="auto"/>
          <w:szCs w:val="24"/>
        </w:rPr>
      </w:pPr>
    </w:p>
    <w:p w14:paraId="2FD27E4D" w14:textId="77777777" w:rsidR="00F333DD" w:rsidRDefault="00F333DD" w:rsidP="0056347C">
      <w:pPr>
        <w:ind w:left="-5"/>
        <w:rPr>
          <w:b/>
          <w:bCs/>
          <w:color w:val="auto"/>
          <w:szCs w:val="24"/>
        </w:rPr>
      </w:pPr>
    </w:p>
    <w:p w14:paraId="3F1EB3BD" w14:textId="7DA7F798" w:rsidR="0056347C" w:rsidRPr="00832666" w:rsidRDefault="0056347C" w:rsidP="0056347C">
      <w:pPr>
        <w:ind w:left="-5"/>
        <w:rPr>
          <w:b/>
          <w:bCs/>
          <w:color w:val="auto"/>
          <w:szCs w:val="24"/>
        </w:rPr>
      </w:pPr>
      <w:r w:rsidRPr="00832666">
        <w:rPr>
          <w:b/>
          <w:bCs/>
          <w:color w:val="auto"/>
          <w:szCs w:val="24"/>
        </w:rPr>
        <w:t>Kérjük</w:t>
      </w:r>
      <w:r w:rsidR="00832666" w:rsidRPr="00832666">
        <w:rPr>
          <w:b/>
          <w:bCs/>
          <w:color w:val="auto"/>
          <w:szCs w:val="24"/>
        </w:rPr>
        <w:t xml:space="preserve">, hogy </w:t>
      </w:r>
      <w:r w:rsidRPr="00832666">
        <w:rPr>
          <w:b/>
          <w:bCs/>
          <w:color w:val="auto"/>
          <w:szCs w:val="24"/>
        </w:rPr>
        <w:t>a</w:t>
      </w:r>
      <w:r w:rsidR="00832666" w:rsidRPr="00832666">
        <w:rPr>
          <w:b/>
          <w:bCs/>
          <w:color w:val="auto"/>
          <w:szCs w:val="24"/>
        </w:rPr>
        <w:t xml:space="preserve">z alábbi </w:t>
      </w:r>
      <w:r w:rsidRPr="00832666">
        <w:rPr>
          <w:b/>
          <w:bCs/>
          <w:color w:val="auto"/>
          <w:szCs w:val="24"/>
        </w:rPr>
        <w:t xml:space="preserve">kérdéseket begépelve </w:t>
      </w:r>
      <w:r w:rsidR="00832666" w:rsidRPr="00832666">
        <w:rPr>
          <w:b/>
          <w:bCs/>
          <w:color w:val="auto"/>
          <w:szCs w:val="24"/>
        </w:rPr>
        <w:t xml:space="preserve">szíveskedjen </w:t>
      </w:r>
      <w:r w:rsidRPr="00832666">
        <w:rPr>
          <w:b/>
          <w:bCs/>
          <w:color w:val="auto"/>
          <w:szCs w:val="24"/>
        </w:rPr>
        <w:t xml:space="preserve">részletesen megválaszolni! </w:t>
      </w:r>
    </w:p>
    <w:p w14:paraId="08CB34F7" w14:textId="77777777" w:rsidR="0056347C" w:rsidRDefault="0056347C" w:rsidP="0056347C">
      <w:pPr>
        <w:ind w:left="-5"/>
        <w:rPr>
          <w:color w:val="FF0000"/>
          <w:sz w:val="20"/>
          <w:szCs w:val="20"/>
        </w:rPr>
      </w:pPr>
    </w:p>
    <w:p w14:paraId="3CB9DEC6" w14:textId="77777777" w:rsidR="00AD324D" w:rsidRDefault="00AD324D" w:rsidP="0056347C">
      <w:pPr>
        <w:ind w:left="-5"/>
        <w:rPr>
          <w:color w:val="FF0000"/>
          <w:sz w:val="20"/>
          <w:szCs w:val="20"/>
        </w:rPr>
      </w:pPr>
    </w:p>
    <w:p w14:paraId="4F615692" w14:textId="77777777" w:rsidR="00AD324D" w:rsidRDefault="00AD324D" w:rsidP="0056347C">
      <w:pPr>
        <w:ind w:left="-5"/>
        <w:rPr>
          <w:color w:val="FF0000"/>
          <w:sz w:val="20"/>
          <w:szCs w:val="20"/>
        </w:rPr>
      </w:pPr>
    </w:p>
    <w:p w14:paraId="11FA06C2" w14:textId="77777777" w:rsidR="00AD324D" w:rsidRPr="00A54FA3" w:rsidRDefault="00AD324D" w:rsidP="0056347C">
      <w:pPr>
        <w:ind w:left="-5"/>
        <w:rPr>
          <w:color w:val="FF0000"/>
          <w:sz w:val="10"/>
          <w:szCs w:val="10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54FA3" w14:paraId="0AF85841" w14:textId="77777777" w:rsidTr="0074505B">
        <w:tc>
          <w:tcPr>
            <w:tcW w:w="9067" w:type="dxa"/>
            <w:tcBorders>
              <w:bottom w:val="single" w:sz="4" w:space="0" w:color="auto"/>
            </w:tcBorders>
            <w:shd w:val="clear" w:color="auto" w:fill="1DB4B4"/>
          </w:tcPr>
          <w:p w14:paraId="5EEEC8FC" w14:textId="77777777" w:rsidR="00A54FA3" w:rsidRPr="002F3847" w:rsidRDefault="00A54FA3" w:rsidP="0074505B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09A1459D" w14:textId="69B425A0" w:rsidR="00A54FA3" w:rsidRPr="00A54FA3" w:rsidRDefault="00A54FA3" w:rsidP="00A54FA3">
            <w:pPr>
              <w:ind w:left="0" w:firstLine="0"/>
              <w:jc w:val="left"/>
              <w:rPr>
                <w:b/>
                <w:bCs/>
                <w:color w:val="auto"/>
                <w:sz w:val="4"/>
                <w:szCs w:val="4"/>
              </w:rPr>
            </w:pPr>
            <w:r w:rsidRPr="00937AD6">
              <w:rPr>
                <w:b/>
                <w:bCs/>
                <w:color w:val="auto"/>
              </w:rPr>
              <w:t xml:space="preserve">1. </w:t>
            </w:r>
            <w:r w:rsidR="00F333DD" w:rsidRPr="00F333DD">
              <w:rPr>
                <w:b/>
                <w:bCs/>
                <w:color w:val="auto"/>
              </w:rPr>
              <w:t>Kérjük, ismertesse jelenlegi vagy korábbi szakmai tevékenységét</w:t>
            </w:r>
            <w:r w:rsidR="00650222">
              <w:rPr>
                <w:b/>
                <w:bCs/>
                <w:color w:val="auto"/>
              </w:rPr>
              <w:t>!</w:t>
            </w:r>
            <w:r w:rsidR="00F333DD" w:rsidRPr="00F333DD">
              <w:rPr>
                <w:b/>
                <w:bCs/>
                <w:color w:val="auto"/>
              </w:rPr>
              <w:br/>
              <w:t>Amennyiben munkája során gyermekekkel is foglalkozik, kérjük, térjen ki arra, hogy mely korosztállyal dolgozik, és milyen keretek között</w:t>
            </w:r>
            <w:r w:rsidR="00650222">
              <w:rPr>
                <w:b/>
                <w:bCs/>
                <w:color w:val="auto"/>
              </w:rPr>
              <w:t>!</w:t>
            </w:r>
          </w:p>
        </w:tc>
      </w:tr>
      <w:tr w:rsidR="00A54FA3" w14:paraId="6429B7A0" w14:textId="77777777" w:rsidTr="0074505B">
        <w:trPr>
          <w:trHeight w:hRule="exact" w:val="340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5E5C46" w14:textId="28F73CCB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6306DF24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19AB4FB5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C1D8E3F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4E6E944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98FC27F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B257872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678AA659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4D1C84C4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A1E2446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1627FCC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4ACDA44D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4E250D17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E741381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461D2822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67998C52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08A91C2E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AAAC3E3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5AAC0590" w14:textId="77777777" w:rsidR="00AD324D" w:rsidRPr="00A54FA3" w:rsidRDefault="00AD324D" w:rsidP="0056347C">
      <w:pPr>
        <w:ind w:left="-5"/>
        <w:rPr>
          <w:color w:val="FF0000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54FA3" w14:paraId="4ED2321B" w14:textId="77777777" w:rsidTr="0074505B">
        <w:tc>
          <w:tcPr>
            <w:tcW w:w="9067" w:type="dxa"/>
            <w:tcBorders>
              <w:bottom w:val="single" w:sz="4" w:space="0" w:color="auto"/>
            </w:tcBorders>
            <w:shd w:val="clear" w:color="auto" w:fill="1DB4B4"/>
          </w:tcPr>
          <w:p w14:paraId="25AEB734" w14:textId="77777777" w:rsidR="00A54FA3" w:rsidRPr="00A54FA3" w:rsidRDefault="00A54FA3" w:rsidP="00A54FA3">
            <w:pPr>
              <w:ind w:left="0" w:firstLine="0"/>
              <w:jc w:val="left"/>
              <w:rPr>
                <w:b/>
                <w:bCs/>
                <w:color w:val="auto"/>
                <w:sz w:val="4"/>
                <w:szCs w:val="4"/>
              </w:rPr>
            </w:pPr>
          </w:p>
          <w:p w14:paraId="5927B693" w14:textId="3313E8B3" w:rsidR="00A54FA3" w:rsidRDefault="00A54FA3" w:rsidP="00A54FA3">
            <w:pPr>
              <w:ind w:left="0" w:firstLine="0"/>
              <w:jc w:val="left"/>
              <w:rPr>
                <w:b/>
                <w:bCs/>
                <w:color w:val="auto"/>
              </w:rPr>
            </w:pPr>
            <w:r w:rsidRPr="0056347C">
              <w:rPr>
                <w:b/>
                <w:bCs/>
                <w:color w:val="auto"/>
              </w:rPr>
              <w:t>2.</w:t>
            </w:r>
            <w:r>
              <w:rPr>
                <w:b/>
                <w:bCs/>
                <w:color w:val="auto"/>
              </w:rPr>
              <w:t xml:space="preserve"> </w:t>
            </w:r>
            <w:r w:rsidR="00650222">
              <w:rPr>
                <w:b/>
                <w:bCs/>
                <w:color w:val="auto"/>
              </w:rPr>
              <w:t>Minimum 5-10 mondatban</w:t>
            </w:r>
            <w:r w:rsidRPr="00937AD6">
              <w:rPr>
                <w:b/>
                <w:bCs/>
                <w:color w:val="auto"/>
              </w:rPr>
              <w:t xml:space="preserve"> fogalmazza meg, miért jelentkezik a képzésre, és mi motiválja a részvételben!</w:t>
            </w:r>
          </w:p>
          <w:p w14:paraId="5D2AD249" w14:textId="77777777" w:rsidR="00A54FA3" w:rsidRPr="00A54FA3" w:rsidRDefault="00A54FA3" w:rsidP="0074505B">
            <w:pPr>
              <w:ind w:left="0" w:firstLine="0"/>
              <w:jc w:val="left"/>
              <w:rPr>
                <w:b/>
                <w:bCs/>
                <w:color w:val="auto"/>
                <w:sz w:val="4"/>
                <w:szCs w:val="4"/>
              </w:rPr>
            </w:pPr>
          </w:p>
        </w:tc>
      </w:tr>
      <w:tr w:rsidR="00A54FA3" w14:paraId="1909B7CF" w14:textId="77777777" w:rsidTr="0074505B">
        <w:trPr>
          <w:trHeight w:hRule="exact" w:val="340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D90BC0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1A4ABB3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355BE20C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20FBAF0B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276F3D0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87462F4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0405162B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23015D5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19C27EA6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58159DB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E60FF32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4A2B1CCC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2FC8CB5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DAEEA59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1A613612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1E640CEF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7F50EFBB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  <w:p w14:paraId="5F09E100" w14:textId="77777777" w:rsidR="00A54FA3" w:rsidRDefault="00A54FA3" w:rsidP="0074505B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10B3318B" w14:textId="77777777" w:rsidR="00A54FA3" w:rsidRPr="00A54FA3" w:rsidRDefault="00A54FA3" w:rsidP="0056347C">
      <w:pPr>
        <w:ind w:left="-5"/>
        <w:rPr>
          <w:color w:val="FF0000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6347C" w14:paraId="522CC992" w14:textId="77777777" w:rsidTr="0074505B">
        <w:tc>
          <w:tcPr>
            <w:tcW w:w="9067" w:type="dxa"/>
            <w:tcBorders>
              <w:bottom w:val="single" w:sz="4" w:space="0" w:color="auto"/>
            </w:tcBorders>
            <w:shd w:val="clear" w:color="auto" w:fill="1DB4B4"/>
          </w:tcPr>
          <w:p w14:paraId="71531421" w14:textId="77777777" w:rsidR="0056347C" w:rsidRPr="002F3847" w:rsidRDefault="0056347C" w:rsidP="0074505B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1B38193C" w14:textId="5D1771F9" w:rsidR="0056347C" w:rsidRPr="00E876B9" w:rsidRDefault="0056347C" w:rsidP="00E876B9">
            <w:pPr>
              <w:spacing w:after="168"/>
              <w:ind w:lef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3. </w:t>
            </w:r>
            <w:r w:rsidRPr="00937AD6">
              <w:rPr>
                <w:b/>
                <w:bCs/>
                <w:color w:val="auto"/>
              </w:rPr>
              <w:t>Mit vár ettől a képzéstől?</w:t>
            </w:r>
            <w:r>
              <w:rPr>
                <w:b/>
                <w:bCs/>
                <w:color w:val="auto"/>
              </w:rPr>
              <w:t xml:space="preserve"> </w:t>
            </w:r>
            <w:r w:rsidR="00E876B9">
              <w:rPr>
                <w:b/>
                <w:bCs/>
                <w:color w:val="auto"/>
              </w:rPr>
              <w:t>Mely kérdéseire szeretne biztosan választ kapni?</w:t>
            </w:r>
          </w:p>
        </w:tc>
      </w:tr>
      <w:tr w:rsidR="0056347C" w14:paraId="56FC54D8" w14:textId="77777777" w:rsidTr="0074505B">
        <w:trPr>
          <w:trHeight w:hRule="exact" w:val="340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3DB76A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29B21B07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30C393E4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5A0D5C15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4D926BB1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053A4BE2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287DC3C4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7BCC058D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5CFDD9C6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11985BF9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1D0D072C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17D8E0CE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7634ECB0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6769226F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475AD7F6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031BD7D4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5E33A33A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  <w:p w14:paraId="7E09BF49" w14:textId="77777777" w:rsidR="0056347C" w:rsidRDefault="0056347C" w:rsidP="0074505B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31D8172E" w14:textId="77777777" w:rsidR="00E876B9" w:rsidRDefault="00E876B9" w:rsidP="00543587">
      <w:pPr>
        <w:spacing w:after="168"/>
        <w:ind w:left="0" w:firstLine="0"/>
        <w:rPr>
          <w:color w:val="auto"/>
        </w:rPr>
      </w:pPr>
    </w:p>
    <w:p w14:paraId="63697ACE" w14:textId="77777777" w:rsidR="00A54FA3" w:rsidRDefault="00A54FA3" w:rsidP="00543587">
      <w:pPr>
        <w:spacing w:after="168"/>
        <w:ind w:left="0" w:firstLine="0"/>
        <w:rPr>
          <w:color w:val="auto"/>
        </w:rPr>
      </w:pPr>
    </w:p>
    <w:p w14:paraId="6872BE2F" w14:textId="77777777" w:rsidR="003043E5" w:rsidRPr="003043E5" w:rsidRDefault="003043E5" w:rsidP="00543587">
      <w:pPr>
        <w:spacing w:after="168"/>
        <w:ind w:left="0" w:firstLine="0"/>
        <w:rPr>
          <w:color w:val="auto"/>
          <w:sz w:val="10"/>
          <w:szCs w:val="10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876B9" w14:paraId="1F3B171E" w14:textId="77777777" w:rsidTr="0074505B">
        <w:tc>
          <w:tcPr>
            <w:tcW w:w="9067" w:type="dxa"/>
            <w:tcBorders>
              <w:bottom w:val="single" w:sz="4" w:space="0" w:color="auto"/>
            </w:tcBorders>
            <w:shd w:val="clear" w:color="auto" w:fill="1DB4B4"/>
          </w:tcPr>
          <w:p w14:paraId="49FDFD60" w14:textId="77777777" w:rsidR="00E876B9" w:rsidRPr="002F3847" w:rsidRDefault="00E876B9" w:rsidP="0074505B">
            <w:pPr>
              <w:ind w:left="0" w:firstLine="0"/>
              <w:rPr>
                <w:b/>
                <w:bCs/>
                <w:sz w:val="10"/>
                <w:szCs w:val="10"/>
              </w:rPr>
            </w:pPr>
          </w:p>
          <w:p w14:paraId="60FB2EB1" w14:textId="5AC21FCA" w:rsidR="00E876B9" w:rsidRPr="0056347C" w:rsidRDefault="00E876B9" w:rsidP="00E876B9">
            <w:pPr>
              <w:spacing w:after="168"/>
              <w:ind w:left="0" w:firstLine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4. </w:t>
            </w:r>
            <w:r w:rsidR="00F333DD" w:rsidRPr="00F333DD">
              <w:rPr>
                <w:b/>
                <w:bCs/>
                <w:color w:val="auto"/>
              </w:rPr>
              <w:t xml:space="preserve">A képzésen megszerzett ismereteket </w:t>
            </w:r>
            <w:r w:rsidR="00650222">
              <w:rPr>
                <w:b/>
                <w:bCs/>
                <w:color w:val="auto"/>
              </w:rPr>
              <w:t>milyen módon szeretné</w:t>
            </w:r>
            <w:r w:rsidR="00F333DD" w:rsidRPr="00F333DD">
              <w:rPr>
                <w:b/>
                <w:bCs/>
                <w:color w:val="auto"/>
              </w:rPr>
              <w:t xml:space="preserve"> alkalmazni?</w:t>
            </w:r>
          </w:p>
        </w:tc>
      </w:tr>
      <w:tr w:rsidR="00E876B9" w14:paraId="5DCB845F" w14:textId="77777777" w:rsidTr="0074505B">
        <w:trPr>
          <w:trHeight w:hRule="exact" w:val="3402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29312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4D00E3B8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362CDCF1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7224CDE2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08FB4A1F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2B5733D8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4B6CC23B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26642654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6B1F36A2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277FE80E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70F616A8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2BD0265D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6B5C9706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5A1AA7D5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4BA56A86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23F46FD9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73739126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  <w:p w14:paraId="33945D49" w14:textId="77777777" w:rsidR="00E876B9" w:rsidRDefault="00E876B9" w:rsidP="0074505B">
            <w:pPr>
              <w:ind w:left="0" w:firstLine="0"/>
              <w:rPr>
                <w:sz w:val="23"/>
                <w:szCs w:val="23"/>
              </w:rPr>
            </w:pPr>
          </w:p>
        </w:tc>
      </w:tr>
    </w:tbl>
    <w:p w14:paraId="200193A2" w14:textId="77777777" w:rsidR="00F333DD" w:rsidRPr="00F333DD" w:rsidRDefault="00F333DD" w:rsidP="00F333DD">
      <w:pPr>
        <w:spacing w:after="168"/>
        <w:ind w:left="-5"/>
      </w:pPr>
      <w:r w:rsidRPr="00F333DD">
        <w:t>A kérdések célja a résztvevői igények megismerése és a képzés szakmai színvonalának biztosítása. A képzésre történő jelentkezés nincs szakmai előfeltételhez kötve, és formális bemeneti feltétel nélkül elvégezhető; nem szükséges meghatározott végzettség vagy előképzettség.</w:t>
      </w:r>
    </w:p>
    <w:p w14:paraId="77897CE6" w14:textId="77777777" w:rsidR="00F333DD" w:rsidRPr="00F333DD" w:rsidRDefault="00F333DD" w:rsidP="00F333DD">
      <w:pPr>
        <w:spacing w:after="168"/>
        <w:ind w:left="-5"/>
      </w:pPr>
      <w:r w:rsidRPr="00F333DD">
        <w:t>A jelentkezés nem jelent automatikus felvételt. A felnőttképző jogosult dönteni a résztvevők köréről. A felnőttképző a jelentkezésekről egyedi döntést hoz, amelyet nem köteles részletesen megindokolni. A döntésről a jelentkezőket írásban értesítjük.</w:t>
      </w:r>
    </w:p>
    <w:p w14:paraId="70897598" w14:textId="77777777" w:rsidR="00F333DD" w:rsidRPr="00F333DD" w:rsidRDefault="00F333DD" w:rsidP="00F333DD">
      <w:pPr>
        <w:spacing w:after="168"/>
        <w:ind w:left="-5"/>
      </w:pPr>
      <w:r w:rsidRPr="00F333DD">
        <w:t>A jelentkezés elfogadásáról szóló visszaigazolást követően a jelentkezés a felnőttképzési szerződés megkötésével, valamint a részvételi díj első részletének befizetésével válik véglegessé.</w:t>
      </w:r>
    </w:p>
    <w:p w14:paraId="647133BD" w14:textId="77777777" w:rsidR="00F333DD" w:rsidRPr="00F333DD" w:rsidRDefault="00F333DD" w:rsidP="00F333DD">
      <w:pPr>
        <w:spacing w:after="168"/>
        <w:ind w:left="-5"/>
      </w:pPr>
      <w:r w:rsidRPr="00F333DD">
        <w:t>A jelentkező kijelenti, hogy a képzéssel kapcsolatos teljes körű tájékoztatást (ár, időpont, fizetési és teljesítési feltételek, jelentkezési folyamat stb.) megkapta és átolvasta, és az abban foglalt feltételeket elfogadja.</w:t>
      </w:r>
    </w:p>
    <w:p w14:paraId="65DACCAC" w14:textId="77777777" w:rsidR="00F333DD" w:rsidRPr="00F333DD" w:rsidRDefault="00F333DD" w:rsidP="00F333DD">
      <w:pPr>
        <w:spacing w:after="168"/>
        <w:ind w:left="-5"/>
      </w:pPr>
      <w:r w:rsidRPr="00F333DD">
        <w:t>Kijelenti továbbá, hogy a megadott adatok a valóságnak megfelelnek, és azok helyességét a jelentkezés előtt ellenőrizte.</w:t>
      </w:r>
    </w:p>
    <w:p w14:paraId="15EADBB9" w14:textId="57A24760" w:rsidR="00F333DD" w:rsidRPr="00F333DD" w:rsidRDefault="00F333DD" w:rsidP="00F333DD">
      <w:pPr>
        <w:spacing w:after="168"/>
        <w:ind w:left="-5"/>
      </w:pPr>
      <w:r w:rsidRPr="00F333DD">
        <w:t>A jelentkező tudomásul veszi, hogy a jelentkezés során megadott adatok kezelése a jelentkezés elbírálásához és – pozitív döntés esetén – a felnőttképzési jogviszony létrehozásához szükséges.</w:t>
      </w:r>
      <w:r>
        <w:t xml:space="preserve"> </w:t>
      </w:r>
      <w:r w:rsidRPr="00F333DD">
        <w:t>Az adatkezelés részletes szabályait az adatkezelési tájékoztató tartalmazza.</w:t>
      </w:r>
    </w:p>
    <w:p w14:paraId="260ADEEA" w14:textId="77777777" w:rsidR="003043E5" w:rsidRDefault="003043E5" w:rsidP="00A166DD">
      <w:pPr>
        <w:spacing w:after="168"/>
        <w:ind w:left="-5"/>
      </w:pPr>
    </w:p>
    <w:p w14:paraId="3E725951" w14:textId="13119EEE" w:rsidR="00C51787" w:rsidRDefault="00F40C79" w:rsidP="00A166DD">
      <w:pPr>
        <w:spacing w:after="168"/>
        <w:ind w:left="-5"/>
      </w:pPr>
      <w:r>
        <w:t xml:space="preserve">Keltezés helye és ideje: </w:t>
      </w:r>
      <w:r w:rsidR="006C083E">
        <w:t>…………………</w:t>
      </w:r>
    </w:p>
    <w:p w14:paraId="63C21C30" w14:textId="77777777" w:rsidR="00BC3278" w:rsidRDefault="00BC3278" w:rsidP="00A166DD">
      <w:pPr>
        <w:spacing w:after="168"/>
        <w:ind w:left="-5"/>
      </w:pPr>
    </w:p>
    <w:p w14:paraId="4A53884B" w14:textId="4D1257E2" w:rsidR="00F40C79" w:rsidRDefault="001C1E95" w:rsidP="00F40C79">
      <w:pPr>
        <w:spacing w:after="161" w:line="259" w:lineRule="auto"/>
        <w:ind w:left="2832" w:right="475" w:firstLine="708"/>
      </w:pPr>
      <w:r>
        <w:t xml:space="preserve">                        </w:t>
      </w:r>
      <w:r w:rsidR="00F40C79">
        <w:t>………………………………………………</w:t>
      </w:r>
    </w:p>
    <w:p w14:paraId="1CEFF68F" w14:textId="451CE192" w:rsidR="008D01AA" w:rsidRDefault="001C1E95" w:rsidP="00AD7764">
      <w:pPr>
        <w:spacing w:after="142" w:line="259" w:lineRule="auto"/>
        <w:ind w:left="4326" w:firstLine="630"/>
      </w:pPr>
      <w:r>
        <w:t xml:space="preserve">                   </w:t>
      </w:r>
      <w:r w:rsidR="00AA4F72">
        <w:t>A</w:t>
      </w:r>
      <w:r w:rsidR="00F40C79">
        <w:t>láírá</w:t>
      </w:r>
      <w:r w:rsidR="0002630D">
        <w:t>s</w:t>
      </w:r>
    </w:p>
    <w:sectPr w:rsidR="008D01AA" w:rsidSect="00BA5117">
      <w:headerReference w:type="default" r:id="rId8"/>
      <w:footerReference w:type="default" r:id="rId9"/>
      <w:pgSz w:w="11906" w:h="16838"/>
      <w:pgMar w:top="1304" w:right="1412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B521" w14:textId="77777777" w:rsidR="00785CA0" w:rsidRDefault="00785CA0" w:rsidP="00863E5D">
      <w:pPr>
        <w:spacing w:after="0" w:line="240" w:lineRule="auto"/>
      </w:pPr>
      <w:r>
        <w:separator/>
      </w:r>
    </w:p>
  </w:endnote>
  <w:endnote w:type="continuationSeparator" w:id="0">
    <w:p w14:paraId="5DFB7EFD" w14:textId="77777777" w:rsidR="00785CA0" w:rsidRDefault="00785CA0" w:rsidP="0086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2345" w14:textId="144A0C81" w:rsidR="00863E5D" w:rsidRPr="004056DA" w:rsidRDefault="00863E5D" w:rsidP="00863E5D">
    <w:pPr>
      <w:pStyle w:val="llb"/>
      <w:jc w:val="center"/>
      <w:rPr>
        <w:sz w:val="10"/>
        <w:szCs w:val="10"/>
      </w:rPr>
    </w:pPr>
  </w:p>
  <w:p w14:paraId="7618BD91" w14:textId="2E390868" w:rsidR="000041A4" w:rsidRPr="00A34C4C" w:rsidRDefault="000041A4" w:rsidP="00CE254E">
    <w:pPr>
      <w:pStyle w:val="lfej"/>
      <w:rPr>
        <w:color w:val="auto"/>
        <w:sz w:val="20"/>
        <w:szCs w:val="20"/>
      </w:rPr>
    </w:pPr>
    <w:r w:rsidRPr="00A34C4C">
      <w:rPr>
        <w:color w:val="auto"/>
        <w:sz w:val="20"/>
        <w:szCs w:val="20"/>
      </w:rPr>
      <w:t xml:space="preserve">Képzés neve: </w:t>
    </w:r>
    <w:r w:rsidR="00F01C22" w:rsidRPr="00A34C4C">
      <w:rPr>
        <w:color w:val="auto"/>
        <w:sz w:val="20"/>
        <w:szCs w:val="20"/>
      </w:rPr>
      <w:t>Reflexfejlődés elmélete és gyakorlata</w:t>
    </w:r>
    <w:r w:rsidR="00CE254E" w:rsidRPr="00A34C4C">
      <w:rPr>
        <w:color w:val="auto"/>
        <w:sz w:val="20"/>
        <w:szCs w:val="20"/>
      </w:rPr>
      <w:tab/>
    </w:r>
    <w:r w:rsidR="00CE254E" w:rsidRPr="00A34C4C">
      <w:rPr>
        <w:color w:val="auto"/>
        <w:sz w:val="20"/>
        <w:szCs w:val="20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4955" w14:textId="77777777" w:rsidR="00785CA0" w:rsidRDefault="00785CA0" w:rsidP="00863E5D">
      <w:pPr>
        <w:spacing w:after="0" w:line="240" w:lineRule="auto"/>
      </w:pPr>
      <w:r>
        <w:separator/>
      </w:r>
    </w:p>
  </w:footnote>
  <w:footnote w:type="continuationSeparator" w:id="0">
    <w:p w14:paraId="256292D0" w14:textId="77777777" w:rsidR="00785CA0" w:rsidRDefault="00785CA0" w:rsidP="0086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DBFC" w14:textId="77777777" w:rsidR="00F01C22" w:rsidRPr="00A34C4C" w:rsidRDefault="00F01C22" w:rsidP="00F01C22">
    <w:pPr>
      <w:pStyle w:val="lfej"/>
      <w:rPr>
        <w:color w:val="auto"/>
        <w:sz w:val="20"/>
        <w:szCs w:val="20"/>
      </w:rPr>
    </w:pPr>
    <w:r w:rsidRPr="001A7C38">
      <w:rPr>
        <w:sz w:val="20"/>
        <w:szCs w:val="20"/>
      </w:rPr>
      <w:t xml:space="preserve">Gyermek Mozgásfejlesztés Oktatási és </w:t>
    </w:r>
    <w:r w:rsidRPr="00A34C4C">
      <w:rPr>
        <w:color w:val="auto"/>
        <w:sz w:val="20"/>
        <w:szCs w:val="20"/>
      </w:rPr>
      <w:t>Szolgáltató KorlátoltFelelősségű Társaság</w:t>
    </w:r>
  </w:p>
  <w:p w14:paraId="766BBC3F" w14:textId="280ED001" w:rsidR="00DB608C" w:rsidRPr="00F01C22" w:rsidRDefault="00F01C22" w:rsidP="00F01C22">
    <w:pPr>
      <w:rPr>
        <w:sz w:val="20"/>
        <w:szCs w:val="20"/>
      </w:rPr>
    </w:pPr>
    <w:r w:rsidRPr="00A34C4C">
      <w:rPr>
        <w:color w:val="auto"/>
        <w:sz w:val="20"/>
        <w:szCs w:val="20"/>
      </w:rPr>
      <w:t>Felnőttképzési nyilvántartási szám: B/202</w:t>
    </w:r>
    <w:r w:rsidR="00D45BDD" w:rsidRPr="00A34C4C">
      <w:rPr>
        <w:color w:val="auto"/>
        <w:sz w:val="20"/>
        <w:szCs w:val="20"/>
      </w:rPr>
      <w:t>5</w:t>
    </w:r>
    <w:r w:rsidRPr="00A34C4C">
      <w:rPr>
        <w:color w:val="auto"/>
        <w:sz w:val="20"/>
        <w:szCs w:val="20"/>
      </w:rPr>
      <w:t>/</w:t>
    </w:r>
    <w:r w:rsidR="00A34C4C" w:rsidRPr="00A34C4C">
      <w:rPr>
        <w:color w:val="auto"/>
        <w:sz w:val="20"/>
        <w:szCs w:val="20"/>
      </w:rPr>
      <w:t>001202</w:t>
    </w:r>
    <w:r w:rsidRPr="00A34C4C">
      <w:rPr>
        <w:color w:val="auto"/>
        <w:sz w:val="20"/>
        <w:szCs w:val="20"/>
      </w:rPr>
      <w:tab/>
    </w:r>
    <w:r w:rsidRPr="001A7C38">
      <w:rPr>
        <w:sz w:val="20"/>
        <w:szCs w:val="20"/>
      </w:rPr>
      <w:tab/>
    </w:r>
    <w:r>
      <w:rPr>
        <w:sz w:val="20"/>
        <w:szCs w:val="20"/>
      </w:rPr>
      <w:tab/>
    </w:r>
    <w:r w:rsidR="00A54FA3">
      <w:rPr>
        <w:sz w:val="20"/>
        <w:szCs w:val="20"/>
      </w:rPr>
      <w:t xml:space="preserve">      </w:t>
    </w:r>
    <w:r w:rsidR="00A34C4C">
      <w:rPr>
        <w:sz w:val="20"/>
        <w:szCs w:val="20"/>
      </w:rPr>
      <w:tab/>
    </w:r>
    <w:r w:rsidR="00A34C4C">
      <w:rPr>
        <w:sz w:val="20"/>
        <w:szCs w:val="20"/>
      </w:rPr>
      <w:tab/>
      <w:t xml:space="preserve">              </w:t>
    </w:r>
    <w:r w:rsidR="00A54FA3">
      <w:rPr>
        <w:sz w:val="20"/>
        <w:szCs w:val="20"/>
      </w:rPr>
      <w:t xml:space="preserve">  </w:t>
    </w:r>
    <w:r w:rsidR="00A34C4C">
      <w:rPr>
        <w:sz w:val="20"/>
        <w:szCs w:val="20"/>
      </w:rPr>
      <w:t>Jelentkezési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C77"/>
    <w:multiLevelType w:val="hybridMultilevel"/>
    <w:tmpl w:val="4C2A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460"/>
    <w:multiLevelType w:val="hybridMultilevel"/>
    <w:tmpl w:val="C4D6D7A6"/>
    <w:lvl w:ilvl="0" w:tplc="F40E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310"/>
    <w:multiLevelType w:val="multilevel"/>
    <w:tmpl w:val="4EA8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A3FDB"/>
    <w:multiLevelType w:val="multilevel"/>
    <w:tmpl w:val="06125B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F41E9"/>
    <w:multiLevelType w:val="hybridMultilevel"/>
    <w:tmpl w:val="C1DA58D8"/>
    <w:lvl w:ilvl="0" w:tplc="6D7A3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4EAE"/>
    <w:multiLevelType w:val="hybridMultilevel"/>
    <w:tmpl w:val="6E4495F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01301E"/>
    <w:multiLevelType w:val="hybridMultilevel"/>
    <w:tmpl w:val="5E2E7044"/>
    <w:lvl w:ilvl="0" w:tplc="BCAC8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9B2"/>
    <w:multiLevelType w:val="hybridMultilevel"/>
    <w:tmpl w:val="252A0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32B"/>
    <w:multiLevelType w:val="multilevel"/>
    <w:tmpl w:val="FB70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9339C"/>
    <w:multiLevelType w:val="hybridMultilevel"/>
    <w:tmpl w:val="3138829C"/>
    <w:lvl w:ilvl="0" w:tplc="13E6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2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E7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CF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C3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A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E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22DF3"/>
    <w:multiLevelType w:val="hybridMultilevel"/>
    <w:tmpl w:val="71926EB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F1BD7"/>
    <w:multiLevelType w:val="multilevel"/>
    <w:tmpl w:val="81FA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429CA"/>
    <w:multiLevelType w:val="hybridMultilevel"/>
    <w:tmpl w:val="86EED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557B"/>
    <w:multiLevelType w:val="hybridMultilevel"/>
    <w:tmpl w:val="84E25514"/>
    <w:lvl w:ilvl="0" w:tplc="823CD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3CDF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23CDFA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2C45"/>
    <w:multiLevelType w:val="hybridMultilevel"/>
    <w:tmpl w:val="5DC4B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4776"/>
    <w:multiLevelType w:val="hybridMultilevel"/>
    <w:tmpl w:val="48566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666D"/>
    <w:multiLevelType w:val="multilevel"/>
    <w:tmpl w:val="828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9F2"/>
    <w:multiLevelType w:val="hybridMultilevel"/>
    <w:tmpl w:val="04269ADA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3731809"/>
    <w:multiLevelType w:val="hybridMultilevel"/>
    <w:tmpl w:val="692E6E0A"/>
    <w:lvl w:ilvl="0" w:tplc="F1DE6A1E">
      <w:start w:val="2020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9A3127B"/>
    <w:multiLevelType w:val="hybridMultilevel"/>
    <w:tmpl w:val="79E81800"/>
    <w:lvl w:ilvl="0" w:tplc="EE386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5647"/>
    <w:multiLevelType w:val="multilevel"/>
    <w:tmpl w:val="534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BCF"/>
    <w:multiLevelType w:val="hybridMultilevel"/>
    <w:tmpl w:val="5FF0F9FC"/>
    <w:lvl w:ilvl="0" w:tplc="D79296EC">
      <w:start w:val="1"/>
      <w:numFmt w:val="upperRoman"/>
      <w:pStyle w:val="JERRcm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97664"/>
    <w:multiLevelType w:val="hybridMultilevel"/>
    <w:tmpl w:val="99E69A6C"/>
    <w:lvl w:ilvl="0" w:tplc="E20A2A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72660"/>
    <w:multiLevelType w:val="hybridMultilevel"/>
    <w:tmpl w:val="D90650A4"/>
    <w:lvl w:ilvl="0" w:tplc="1082CE8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88A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84C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207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2E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427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8C2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2B7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29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A538C6"/>
    <w:multiLevelType w:val="hybridMultilevel"/>
    <w:tmpl w:val="7B12D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1D67"/>
    <w:multiLevelType w:val="hybridMultilevel"/>
    <w:tmpl w:val="590CA1F0"/>
    <w:lvl w:ilvl="0" w:tplc="F40E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200A2"/>
    <w:multiLevelType w:val="multilevel"/>
    <w:tmpl w:val="FCD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688981">
    <w:abstractNumId w:val="23"/>
  </w:num>
  <w:num w:numId="2" w16cid:durableId="1998417261">
    <w:abstractNumId w:val="24"/>
  </w:num>
  <w:num w:numId="3" w16cid:durableId="263920726">
    <w:abstractNumId w:val="0"/>
  </w:num>
  <w:num w:numId="4" w16cid:durableId="1977760439">
    <w:abstractNumId w:val="22"/>
  </w:num>
  <w:num w:numId="5" w16cid:durableId="272782758">
    <w:abstractNumId w:val="25"/>
  </w:num>
  <w:num w:numId="6" w16cid:durableId="622157060">
    <w:abstractNumId w:val="1"/>
  </w:num>
  <w:num w:numId="7" w16cid:durableId="1372876165">
    <w:abstractNumId w:val="15"/>
  </w:num>
  <w:num w:numId="8" w16cid:durableId="1353992531">
    <w:abstractNumId w:val="14"/>
  </w:num>
  <w:num w:numId="9" w16cid:durableId="503084726">
    <w:abstractNumId w:val="8"/>
  </w:num>
  <w:num w:numId="10" w16cid:durableId="2635241">
    <w:abstractNumId w:val="26"/>
  </w:num>
  <w:num w:numId="11" w16cid:durableId="2126121828">
    <w:abstractNumId w:val="19"/>
  </w:num>
  <w:num w:numId="12" w16cid:durableId="1997679843">
    <w:abstractNumId w:val="20"/>
  </w:num>
  <w:num w:numId="13" w16cid:durableId="1869098142">
    <w:abstractNumId w:val="2"/>
  </w:num>
  <w:num w:numId="14" w16cid:durableId="848253523">
    <w:abstractNumId w:val="16"/>
  </w:num>
  <w:num w:numId="15" w16cid:durableId="1604992189">
    <w:abstractNumId w:val="11"/>
  </w:num>
  <w:num w:numId="16" w16cid:durableId="792989107">
    <w:abstractNumId w:val="21"/>
  </w:num>
  <w:num w:numId="17" w16cid:durableId="1954045867">
    <w:abstractNumId w:val="24"/>
  </w:num>
  <w:num w:numId="18" w16cid:durableId="284510067">
    <w:abstractNumId w:val="18"/>
  </w:num>
  <w:num w:numId="19" w16cid:durableId="1241138274">
    <w:abstractNumId w:val="3"/>
  </w:num>
  <w:num w:numId="20" w16cid:durableId="804012097">
    <w:abstractNumId w:val="9"/>
  </w:num>
  <w:num w:numId="21" w16cid:durableId="705562528">
    <w:abstractNumId w:val="12"/>
  </w:num>
  <w:num w:numId="22" w16cid:durableId="1693679320">
    <w:abstractNumId w:val="10"/>
  </w:num>
  <w:num w:numId="23" w16cid:durableId="1010983340">
    <w:abstractNumId w:val="4"/>
  </w:num>
  <w:num w:numId="24" w16cid:durableId="1404179106">
    <w:abstractNumId w:val="7"/>
  </w:num>
  <w:num w:numId="25" w16cid:durableId="1960064177">
    <w:abstractNumId w:val="6"/>
  </w:num>
  <w:num w:numId="26" w16cid:durableId="563368104">
    <w:abstractNumId w:val="13"/>
  </w:num>
  <w:num w:numId="27" w16cid:durableId="281113176">
    <w:abstractNumId w:val="17"/>
  </w:num>
  <w:num w:numId="28" w16cid:durableId="518930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AA"/>
    <w:rsid w:val="000038C1"/>
    <w:rsid w:val="000041A4"/>
    <w:rsid w:val="00013556"/>
    <w:rsid w:val="00020DDE"/>
    <w:rsid w:val="0002630D"/>
    <w:rsid w:val="00027DE3"/>
    <w:rsid w:val="00030508"/>
    <w:rsid w:val="00033789"/>
    <w:rsid w:val="00036BFC"/>
    <w:rsid w:val="00045D2D"/>
    <w:rsid w:val="000475C7"/>
    <w:rsid w:val="000529E2"/>
    <w:rsid w:val="00063B74"/>
    <w:rsid w:val="00070849"/>
    <w:rsid w:val="00082220"/>
    <w:rsid w:val="0008520B"/>
    <w:rsid w:val="00087CBC"/>
    <w:rsid w:val="000B1A01"/>
    <w:rsid w:val="000B2FB9"/>
    <w:rsid w:val="000C1A9F"/>
    <w:rsid w:val="000C4191"/>
    <w:rsid w:val="000C6101"/>
    <w:rsid w:val="000E0E40"/>
    <w:rsid w:val="000F3175"/>
    <w:rsid w:val="000F762E"/>
    <w:rsid w:val="001014EF"/>
    <w:rsid w:val="00103309"/>
    <w:rsid w:val="0010353B"/>
    <w:rsid w:val="00107592"/>
    <w:rsid w:val="001127A9"/>
    <w:rsid w:val="00123FFC"/>
    <w:rsid w:val="001356E7"/>
    <w:rsid w:val="001432D2"/>
    <w:rsid w:val="00155F11"/>
    <w:rsid w:val="00181EA2"/>
    <w:rsid w:val="00190805"/>
    <w:rsid w:val="001910AC"/>
    <w:rsid w:val="001B741F"/>
    <w:rsid w:val="001C1DC6"/>
    <w:rsid w:val="001C1E95"/>
    <w:rsid w:val="001C2B29"/>
    <w:rsid w:val="001C796F"/>
    <w:rsid w:val="001E370E"/>
    <w:rsid w:val="001E45F8"/>
    <w:rsid w:val="001E7461"/>
    <w:rsid w:val="001F32BA"/>
    <w:rsid w:val="001F4038"/>
    <w:rsid w:val="00216B10"/>
    <w:rsid w:val="002178DE"/>
    <w:rsid w:val="002225E7"/>
    <w:rsid w:val="002322FF"/>
    <w:rsid w:val="0023352A"/>
    <w:rsid w:val="00242773"/>
    <w:rsid w:val="002435CF"/>
    <w:rsid w:val="00243A90"/>
    <w:rsid w:val="002542B2"/>
    <w:rsid w:val="00256557"/>
    <w:rsid w:val="00260921"/>
    <w:rsid w:val="0026093A"/>
    <w:rsid w:val="002632F2"/>
    <w:rsid w:val="002702D0"/>
    <w:rsid w:val="00273979"/>
    <w:rsid w:val="00281AA3"/>
    <w:rsid w:val="00282675"/>
    <w:rsid w:val="002841FC"/>
    <w:rsid w:val="002862F4"/>
    <w:rsid w:val="0029228F"/>
    <w:rsid w:val="002B0AEC"/>
    <w:rsid w:val="002B6EA0"/>
    <w:rsid w:val="002C3F42"/>
    <w:rsid w:val="002C6B0C"/>
    <w:rsid w:val="002D0E7A"/>
    <w:rsid w:val="002E2914"/>
    <w:rsid w:val="002F081C"/>
    <w:rsid w:val="002F14AA"/>
    <w:rsid w:val="002F424A"/>
    <w:rsid w:val="00302EC1"/>
    <w:rsid w:val="003043E5"/>
    <w:rsid w:val="0030663D"/>
    <w:rsid w:val="0031428A"/>
    <w:rsid w:val="00320285"/>
    <w:rsid w:val="00321207"/>
    <w:rsid w:val="0032232F"/>
    <w:rsid w:val="00322F7B"/>
    <w:rsid w:val="003252BD"/>
    <w:rsid w:val="0033612F"/>
    <w:rsid w:val="00340AFE"/>
    <w:rsid w:val="00340D01"/>
    <w:rsid w:val="0034534B"/>
    <w:rsid w:val="003565E0"/>
    <w:rsid w:val="0036281E"/>
    <w:rsid w:val="00362965"/>
    <w:rsid w:val="003647A4"/>
    <w:rsid w:val="00365A9E"/>
    <w:rsid w:val="0037385A"/>
    <w:rsid w:val="00373958"/>
    <w:rsid w:val="0037642E"/>
    <w:rsid w:val="00381AF5"/>
    <w:rsid w:val="003835FC"/>
    <w:rsid w:val="003A4898"/>
    <w:rsid w:val="003C1A5E"/>
    <w:rsid w:val="003E1733"/>
    <w:rsid w:val="003E24AB"/>
    <w:rsid w:val="003E6650"/>
    <w:rsid w:val="003F711B"/>
    <w:rsid w:val="003F7877"/>
    <w:rsid w:val="00400730"/>
    <w:rsid w:val="0040556D"/>
    <w:rsid w:val="00407654"/>
    <w:rsid w:val="00407C57"/>
    <w:rsid w:val="00410044"/>
    <w:rsid w:val="0041447B"/>
    <w:rsid w:val="004262E2"/>
    <w:rsid w:val="004263D5"/>
    <w:rsid w:val="0043474F"/>
    <w:rsid w:val="00440507"/>
    <w:rsid w:val="00447303"/>
    <w:rsid w:val="00447EB9"/>
    <w:rsid w:val="00451198"/>
    <w:rsid w:val="00454FA6"/>
    <w:rsid w:val="0045736E"/>
    <w:rsid w:val="00464690"/>
    <w:rsid w:val="00466D6F"/>
    <w:rsid w:val="00482017"/>
    <w:rsid w:val="00484C1A"/>
    <w:rsid w:val="004B0EB8"/>
    <w:rsid w:val="004B7EE1"/>
    <w:rsid w:val="004C4AA3"/>
    <w:rsid w:val="004D1AE7"/>
    <w:rsid w:val="004D2C3C"/>
    <w:rsid w:val="004D3582"/>
    <w:rsid w:val="004D7F58"/>
    <w:rsid w:val="004E3D72"/>
    <w:rsid w:val="004E514E"/>
    <w:rsid w:val="004F35DE"/>
    <w:rsid w:val="004F5A95"/>
    <w:rsid w:val="00510B3A"/>
    <w:rsid w:val="00511682"/>
    <w:rsid w:val="00512383"/>
    <w:rsid w:val="00513231"/>
    <w:rsid w:val="00516BD2"/>
    <w:rsid w:val="00531083"/>
    <w:rsid w:val="0054041A"/>
    <w:rsid w:val="00543587"/>
    <w:rsid w:val="00552056"/>
    <w:rsid w:val="0055211D"/>
    <w:rsid w:val="00555ED8"/>
    <w:rsid w:val="00557772"/>
    <w:rsid w:val="00560113"/>
    <w:rsid w:val="0056347C"/>
    <w:rsid w:val="005C2EBF"/>
    <w:rsid w:val="005C2F27"/>
    <w:rsid w:val="005C72BD"/>
    <w:rsid w:val="005D5E98"/>
    <w:rsid w:val="005F6AFB"/>
    <w:rsid w:val="006012D2"/>
    <w:rsid w:val="006066CD"/>
    <w:rsid w:val="00613D90"/>
    <w:rsid w:val="006245FB"/>
    <w:rsid w:val="0062470F"/>
    <w:rsid w:val="00636095"/>
    <w:rsid w:val="006434E4"/>
    <w:rsid w:val="00650222"/>
    <w:rsid w:val="0065245A"/>
    <w:rsid w:val="00653D8B"/>
    <w:rsid w:val="006677FE"/>
    <w:rsid w:val="0067246F"/>
    <w:rsid w:val="00674CDE"/>
    <w:rsid w:val="006833AE"/>
    <w:rsid w:val="0068466F"/>
    <w:rsid w:val="00687794"/>
    <w:rsid w:val="00697350"/>
    <w:rsid w:val="00697EF9"/>
    <w:rsid w:val="006A4F9E"/>
    <w:rsid w:val="006A5002"/>
    <w:rsid w:val="006B4BD6"/>
    <w:rsid w:val="006C0113"/>
    <w:rsid w:val="006C083E"/>
    <w:rsid w:val="006D3E6B"/>
    <w:rsid w:val="006E25AC"/>
    <w:rsid w:val="006E4259"/>
    <w:rsid w:val="006F6FAF"/>
    <w:rsid w:val="007076C0"/>
    <w:rsid w:val="007113A8"/>
    <w:rsid w:val="007125E8"/>
    <w:rsid w:val="00713CDB"/>
    <w:rsid w:val="00714336"/>
    <w:rsid w:val="00725066"/>
    <w:rsid w:val="007332D3"/>
    <w:rsid w:val="00741A78"/>
    <w:rsid w:val="00751EB5"/>
    <w:rsid w:val="00761FF9"/>
    <w:rsid w:val="00765F92"/>
    <w:rsid w:val="007821AC"/>
    <w:rsid w:val="00783E1F"/>
    <w:rsid w:val="00785CA0"/>
    <w:rsid w:val="00797DE8"/>
    <w:rsid w:val="007A3235"/>
    <w:rsid w:val="007A582C"/>
    <w:rsid w:val="007A625D"/>
    <w:rsid w:val="007A6BAC"/>
    <w:rsid w:val="007A7934"/>
    <w:rsid w:val="007C629B"/>
    <w:rsid w:val="007E0CDB"/>
    <w:rsid w:val="007E6CDB"/>
    <w:rsid w:val="007F6C9C"/>
    <w:rsid w:val="008020DB"/>
    <w:rsid w:val="00811586"/>
    <w:rsid w:val="00815E08"/>
    <w:rsid w:val="00824B1B"/>
    <w:rsid w:val="00832666"/>
    <w:rsid w:val="00837396"/>
    <w:rsid w:val="00855385"/>
    <w:rsid w:val="00863E5D"/>
    <w:rsid w:val="00884D42"/>
    <w:rsid w:val="0089677C"/>
    <w:rsid w:val="008C6D23"/>
    <w:rsid w:val="008D01AA"/>
    <w:rsid w:val="008E1F77"/>
    <w:rsid w:val="008E36AE"/>
    <w:rsid w:val="008F6E6E"/>
    <w:rsid w:val="008F7AE0"/>
    <w:rsid w:val="00902E2E"/>
    <w:rsid w:val="009035A7"/>
    <w:rsid w:val="009103F4"/>
    <w:rsid w:val="00930A4B"/>
    <w:rsid w:val="009332F3"/>
    <w:rsid w:val="0093787F"/>
    <w:rsid w:val="00937AD6"/>
    <w:rsid w:val="00962FB9"/>
    <w:rsid w:val="009638FB"/>
    <w:rsid w:val="00965FB4"/>
    <w:rsid w:val="009707E3"/>
    <w:rsid w:val="00970DBB"/>
    <w:rsid w:val="00981646"/>
    <w:rsid w:val="00997F9F"/>
    <w:rsid w:val="009A436B"/>
    <w:rsid w:val="009B5F2F"/>
    <w:rsid w:val="009C43BE"/>
    <w:rsid w:val="009C4E89"/>
    <w:rsid w:val="009C6C7D"/>
    <w:rsid w:val="009D0199"/>
    <w:rsid w:val="009D5B7A"/>
    <w:rsid w:val="009E06EE"/>
    <w:rsid w:val="009F6288"/>
    <w:rsid w:val="00A0242F"/>
    <w:rsid w:val="00A14513"/>
    <w:rsid w:val="00A166DD"/>
    <w:rsid w:val="00A258CA"/>
    <w:rsid w:val="00A343E4"/>
    <w:rsid w:val="00A34C4C"/>
    <w:rsid w:val="00A36E1E"/>
    <w:rsid w:val="00A41509"/>
    <w:rsid w:val="00A41A1A"/>
    <w:rsid w:val="00A42FA6"/>
    <w:rsid w:val="00A54E0E"/>
    <w:rsid w:val="00A54FA3"/>
    <w:rsid w:val="00A57C51"/>
    <w:rsid w:val="00A63684"/>
    <w:rsid w:val="00A74548"/>
    <w:rsid w:val="00A82BD2"/>
    <w:rsid w:val="00A84EE2"/>
    <w:rsid w:val="00A87BCF"/>
    <w:rsid w:val="00A9514E"/>
    <w:rsid w:val="00A97D37"/>
    <w:rsid w:val="00AA4F72"/>
    <w:rsid w:val="00AB08BC"/>
    <w:rsid w:val="00AB1D5E"/>
    <w:rsid w:val="00AB2A9C"/>
    <w:rsid w:val="00AB4A02"/>
    <w:rsid w:val="00AC35AB"/>
    <w:rsid w:val="00AC578A"/>
    <w:rsid w:val="00AD324D"/>
    <w:rsid w:val="00AD68AC"/>
    <w:rsid w:val="00AD7764"/>
    <w:rsid w:val="00AE406C"/>
    <w:rsid w:val="00AF1ABE"/>
    <w:rsid w:val="00B015E5"/>
    <w:rsid w:val="00B0169D"/>
    <w:rsid w:val="00B11825"/>
    <w:rsid w:val="00B176F2"/>
    <w:rsid w:val="00B25E8B"/>
    <w:rsid w:val="00B37ACD"/>
    <w:rsid w:val="00B46288"/>
    <w:rsid w:val="00B476FF"/>
    <w:rsid w:val="00B55F84"/>
    <w:rsid w:val="00B56C54"/>
    <w:rsid w:val="00B650A2"/>
    <w:rsid w:val="00B70A20"/>
    <w:rsid w:val="00B77126"/>
    <w:rsid w:val="00B82CC0"/>
    <w:rsid w:val="00B84829"/>
    <w:rsid w:val="00B9228D"/>
    <w:rsid w:val="00B96974"/>
    <w:rsid w:val="00BA1865"/>
    <w:rsid w:val="00BA435C"/>
    <w:rsid w:val="00BA5117"/>
    <w:rsid w:val="00BB4543"/>
    <w:rsid w:val="00BC0DC7"/>
    <w:rsid w:val="00BC13A7"/>
    <w:rsid w:val="00BC2514"/>
    <w:rsid w:val="00BC2A6A"/>
    <w:rsid w:val="00BC3278"/>
    <w:rsid w:val="00BC5512"/>
    <w:rsid w:val="00BD1B17"/>
    <w:rsid w:val="00BD4679"/>
    <w:rsid w:val="00BD73A5"/>
    <w:rsid w:val="00BF18AD"/>
    <w:rsid w:val="00C0412A"/>
    <w:rsid w:val="00C142AE"/>
    <w:rsid w:val="00C2233F"/>
    <w:rsid w:val="00C226A7"/>
    <w:rsid w:val="00C22E40"/>
    <w:rsid w:val="00C2481E"/>
    <w:rsid w:val="00C24CDD"/>
    <w:rsid w:val="00C33CF9"/>
    <w:rsid w:val="00C37D56"/>
    <w:rsid w:val="00C41B48"/>
    <w:rsid w:val="00C42C58"/>
    <w:rsid w:val="00C50F4F"/>
    <w:rsid w:val="00C51787"/>
    <w:rsid w:val="00C53EEC"/>
    <w:rsid w:val="00C54232"/>
    <w:rsid w:val="00C66358"/>
    <w:rsid w:val="00C76BF9"/>
    <w:rsid w:val="00C91470"/>
    <w:rsid w:val="00C92BA1"/>
    <w:rsid w:val="00C933A7"/>
    <w:rsid w:val="00CA70AD"/>
    <w:rsid w:val="00CB20E5"/>
    <w:rsid w:val="00CB7756"/>
    <w:rsid w:val="00CC3B69"/>
    <w:rsid w:val="00CC4BAA"/>
    <w:rsid w:val="00CC7B50"/>
    <w:rsid w:val="00CD0FA0"/>
    <w:rsid w:val="00CD5329"/>
    <w:rsid w:val="00CE0B78"/>
    <w:rsid w:val="00CE254E"/>
    <w:rsid w:val="00CE2C70"/>
    <w:rsid w:val="00CF2D83"/>
    <w:rsid w:val="00D048A2"/>
    <w:rsid w:val="00D04F84"/>
    <w:rsid w:val="00D05BE0"/>
    <w:rsid w:val="00D10E44"/>
    <w:rsid w:val="00D15FEC"/>
    <w:rsid w:val="00D222B0"/>
    <w:rsid w:val="00D2641F"/>
    <w:rsid w:val="00D432C8"/>
    <w:rsid w:val="00D45BDD"/>
    <w:rsid w:val="00D50A0E"/>
    <w:rsid w:val="00D51822"/>
    <w:rsid w:val="00D5598E"/>
    <w:rsid w:val="00D62119"/>
    <w:rsid w:val="00D7729B"/>
    <w:rsid w:val="00D82BCE"/>
    <w:rsid w:val="00D86EDC"/>
    <w:rsid w:val="00D91E6E"/>
    <w:rsid w:val="00D93057"/>
    <w:rsid w:val="00D93731"/>
    <w:rsid w:val="00DA107E"/>
    <w:rsid w:val="00DB16EE"/>
    <w:rsid w:val="00DB4BE8"/>
    <w:rsid w:val="00DB608C"/>
    <w:rsid w:val="00DC2985"/>
    <w:rsid w:val="00DC31AD"/>
    <w:rsid w:val="00DD1C92"/>
    <w:rsid w:val="00DD2DDF"/>
    <w:rsid w:val="00DE2FA1"/>
    <w:rsid w:val="00DE4067"/>
    <w:rsid w:val="00DE7BFE"/>
    <w:rsid w:val="00DF44A5"/>
    <w:rsid w:val="00E01F77"/>
    <w:rsid w:val="00E14804"/>
    <w:rsid w:val="00E153C9"/>
    <w:rsid w:val="00E453D3"/>
    <w:rsid w:val="00E46114"/>
    <w:rsid w:val="00E47ECE"/>
    <w:rsid w:val="00E63B0F"/>
    <w:rsid w:val="00E74885"/>
    <w:rsid w:val="00E83316"/>
    <w:rsid w:val="00E876B9"/>
    <w:rsid w:val="00E93BB1"/>
    <w:rsid w:val="00EB40D1"/>
    <w:rsid w:val="00EB6544"/>
    <w:rsid w:val="00EC0716"/>
    <w:rsid w:val="00EC41E1"/>
    <w:rsid w:val="00EC5388"/>
    <w:rsid w:val="00ED4196"/>
    <w:rsid w:val="00EE5852"/>
    <w:rsid w:val="00F01C22"/>
    <w:rsid w:val="00F27AAB"/>
    <w:rsid w:val="00F333DD"/>
    <w:rsid w:val="00F35CCC"/>
    <w:rsid w:val="00F36EC0"/>
    <w:rsid w:val="00F37803"/>
    <w:rsid w:val="00F408F5"/>
    <w:rsid w:val="00F40C79"/>
    <w:rsid w:val="00F50077"/>
    <w:rsid w:val="00F50E5A"/>
    <w:rsid w:val="00F51663"/>
    <w:rsid w:val="00F54589"/>
    <w:rsid w:val="00F5492E"/>
    <w:rsid w:val="00F553E7"/>
    <w:rsid w:val="00F57730"/>
    <w:rsid w:val="00F622DC"/>
    <w:rsid w:val="00F65FDF"/>
    <w:rsid w:val="00F9011C"/>
    <w:rsid w:val="00F9164B"/>
    <w:rsid w:val="00FA3C6B"/>
    <w:rsid w:val="00FA6731"/>
    <w:rsid w:val="00FA7DE0"/>
    <w:rsid w:val="00FC66E3"/>
    <w:rsid w:val="00FD41EE"/>
    <w:rsid w:val="00FD4C2F"/>
    <w:rsid w:val="00FD4C59"/>
    <w:rsid w:val="00FE1177"/>
    <w:rsid w:val="00FE352C"/>
    <w:rsid w:val="00FE3A92"/>
    <w:rsid w:val="00FF1BD8"/>
    <w:rsid w:val="00FF1D65"/>
    <w:rsid w:val="00FF40D9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3D6A"/>
  <w15:docId w15:val="{FD5AAE40-0710-4242-A512-6CFF71A2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msor5">
    <w:name w:val="heading 5"/>
    <w:basedOn w:val="Norml"/>
    <w:link w:val="Cmsor5Char"/>
    <w:uiPriority w:val="9"/>
    <w:qFormat/>
    <w:rsid w:val="00FA7DE0"/>
    <w:pPr>
      <w:spacing w:before="100" w:beforeAutospacing="1" w:after="100" w:afterAutospacing="1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87BC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7BCF"/>
    <w:rPr>
      <w:color w:val="605E5C"/>
      <w:shd w:val="clear" w:color="auto" w:fill="E1DFDD"/>
    </w:rPr>
  </w:style>
  <w:style w:type="paragraph" w:customStyle="1" w:styleId="yiv3900632609msonormal">
    <w:name w:val="yiv3900632609msonormal"/>
    <w:basedOn w:val="Norml"/>
    <w:rsid w:val="00EC071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fej">
    <w:name w:val="header"/>
    <w:basedOn w:val="Norml"/>
    <w:link w:val="lfejChar"/>
    <w:uiPriority w:val="99"/>
    <w:unhideWhenUsed/>
    <w:rsid w:val="008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E5D"/>
    <w:rPr>
      <w:rFonts w:ascii="Calibri" w:eastAsia="Calibri" w:hAnsi="Calibri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86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E5D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9E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3B0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HAnsi"/>
      <w:color w:val="auto"/>
      <w:sz w:val="22"/>
      <w:lang w:eastAsia="en-US"/>
    </w:rPr>
  </w:style>
  <w:style w:type="paragraph" w:customStyle="1" w:styleId="Stlus1">
    <w:name w:val="Stílus1"/>
    <w:basedOn w:val="Norml"/>
    <w:link w:val="Stlus1Char"/>
    <w:qFormat/>
    <w:rsid w:val="00E63B0F"/>
    <w:pPr>
      <w:keepNext/>
      <w:keepLines/>
      <w:spacing w:before="240" w:after="0" w:line="48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color w:val="1CB4B4"/>
      <w:sz w:val="32"/>
      <w:szCs w:val="32"/>
      <w:u w:val="single"/>
      <w:lang w:eastAsia="en-US"/>
    </w:rPr>
  </w:style>
  <w:style w:type="character" w:customStyle="1" w:styleId="st">
    <w:name w:val="st"/>
    <w:basedOn w:val="Bekezdsalapbettpusa"/>
    <w:rsid w:val="00F50E5A"/>
  </w:style>
  <w:style w:type="table" w:styleId="Rcsostblzat">
    <w:name w:val="Table Grid"/>
    <w:basedOn w:val="Normltblzat"/>
    <w:uiPriority w:val="39"/>
    <w:rsid w:val="00F50E5A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FA7D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_7"/>
    <w:basedOn w:val="Norml"/>
    <w:rsid w:val="00FA7D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wixguard">
    <w:name w:val="wixguard"/>
    <w:basedOn w:val="Bekezdsalapbettpusa"/>
    <w:rsid w:val="00FA7DE0"/>
  </w:style>
  <w:style w:type="paragraph" w:customStyle="1" w:styleId="font8">
    <w:name w:val="font_8"/>
    <w:basedOn w:val="Norml"/>
    <w:rsid w:val="00AF1AB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JERRcm">
    <w:name w:val="JERR cím"/>
    <w:basedOn w:val="Stlus1"/>
    <w:link w:val="JERRcmChar"/>
    <w:qFormat/>
    <w:rsid w:val="002322FF"/>
    <w:pPr>
      <w:numPr>
        <w:numId w:val="16"/>
      </w:numPr>
      <w:spacing w:line="360" w:lineRule="auto"/>
    </w:pPr>
  </w:style>
  <w:style w:type="character" w:customStyle="1" w:styleId="Stlus1Char">
    <w:name w:val="Stílus1 Char"/>
    <w:basedOn w:val="Bekezdsalapbettpusa"/>
    <w:link w:val="Stlus1"/>
    <w:rsid w:val="00CD5329"/>
    <w:rPr>
      <w:rFonts w:asciiTheme="majorHAnsi" w:eastAsiaTheme="majorEastAsia" w:hAnsiTheme="majorHAnsi" w:cstheme="majorBidi"/>
      <w:b/>
      <w:color w:val="1CB4B4"/>
      <w:sz w:val="32"/>
      <w:szCs w:val="32"/>
      <w:u w:val="single"/>
      <w:lang w:eastAsia="en-US"/>
    </w:rPr>
  </w:style>
  <w:style w:type="character" w:customStyle="1" w:styleId="JERRcmChar">
    <w:name w:val="JERR cím Char"/>
    <w:basedOn w:val="Stlus1Char"/>
    <w:link w:val="JERRcm"/>
    <w:rsid w:val="002322FF"/>
    <w:rPr>
      <w:rFonts w:asciiTheme="majorHAnsi" w:eastAsiaTheme="majorEastAsia" w:hAnsiTheme="majorHAnsi" w:cstheme="majorBidi"/>
      <w:b/>
      <w:color w:val="1CB4B4"/>
      <w:sz w:val="32"/>
      <w:szCs w:val="32"/>
      <w:u w:val="single"/>
      <w:lang w:eastAsia="en-US"/>
    </w:rPr>
  </w:style>
  <w:style w:type="character" w:styleId="Oldalszm">
    <w:name w:val="page number"/>
    <w:basedOn w:val="Bekezdsalapbettpusa"/>
    <w:uiPriority w:val="99"/>
    <w:unhideWhenUsed/>
    <w:rsid w:val="00CF2D83"/>
  </w:style>
  <w:style w:type="character" w:styleId="Kiemels">
    <w:name w:val="Emphasis"/>
    <w:basedOn w:val="Bekezdsalapbettpusa"/>
    <w:uiPriority w:val="20"/>
    <w:qFormat/>
    <w:rsid w:val="00C142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A78"/>
    <w:rPr>
      <w:rFonts w:ascii="Segoe UI" w:eastAsia="Calibri" w:hAnsi="Segoe UI" w:cs="Segoe UI"/>
      <w:color w:val="000000"/>
      <w:sz w:val="18"/>
      <w:szCs w:val="18"/>
    </w:rPr>
  </w:style>
  <w:style w:type="paragraph" w:styleId="Vltozat">
    <w:name w:val="Revision"/>
    <w:hidden/>
    <w:uiPriority w:val="99"/>
    <w:semiHidden/>
    <w:rsid w:val="00FD41EE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902A-B360-4F76-9D49-C696FCA1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si</dc:creator>
  <cp:keywords/>
  <cp:lastModifiedBy>orsolyka.szabo@sulid.hu</cp:lastModifiedBy>
  <cp:revision>107</cp:revision>
  <cp:lastPrinted>2025-05-13T08:44:00Z</cp:lastPrinted>
  <dcterms:created xsi:type="dcterms:W3CDTF">2021-07-30T18:24:00Z</dcterms:created>
  <dcterms:modified xsi:type="dcterms:W3CDTF">2026-03-04T16:54:00Z</dcterms:modified>
</cp:coreProperties>
</file>